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6126A8">
        <w:rPr>
          <w:rFonts w:ascii="Times New Roman" w:hAnsi="Times New Roman" w:cs="Times New Roman"/>
          <w:b/>
          <w:sz w:val="32"/>
          <w:szCs w:val="32"/>
        </w:rPr>
        <w:t>САМОСТОЯТЕЛЬНОЙ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D85069">
            <w:pPr>
              <w:pStyle w:val="16"/>
              <w:jc w:val="center"/>
            </w:pPr>
            <w:r>
              <w:rPr>
                <w:sz w:val="26"/>
                <w:szCs w:val="26"/>
              </w:rPr>
              <w:t>Поиск по реквизитам документа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584433">
            <w:pPr>
              <w:pStyle w:val="16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26A8" w:rsidRPr="00863520" w:rsidRDefault="006126A8" w:rsidP="00863520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10BFF" w:rsidRPr="00863520">
        <w:rPr>
          <w:rFonts w:ascii="Times New Roman" w:hAnsi="Times New Roman" w:cs="Times New Roman"/>
          <w:sz w:val="28"/>
          <w:szCs w:val="28"/>
        </w:rPr>
        <w:t>поиску документа, когда точно известны его реквизиты</w:t>
      </w:r>
      <w:r w:rsidRPr="00863520">
        <w:rPr>
          <w:rFonts w:ascii="Times New Roman" w:hAnsi="Times New Roman" w:cs="Times New Roman"/>
          <w:sz w:val="28"/>
          <w:szCs w:val="28"/>
        </w:rPr>
        <w:t>;</w:t>
      </w:r>
    </w:p>
    <w:p w:rsidR="006126A8" w:rsidRPr="00863520" w:rsidRDefault="006126A8" w:rsidP="00863520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10BFF" w:rsidRPr="00863520">
        <w:rPr>
          <w:rFonts w:ascii="Times New Roman" w:hAnsi="Times New Roman" w:cs="Times New Roman"/>
          <w:sz w:val="28"/>
          <w:szCs w:val="28"/>
        </w:rPr>
        <w:t>поиску документа, когда известны приблизительные сведения</w:t>
      </w:r>
      <w:r w:rsidRPr="00863520">
        <w:rPr>
          <w:rFonts w:ascii="Times New Roman" w:hAnsi="Times New Roman" w:cs="Times New Roman"/>
          <w:sz w:val="28"/>
          <w:szCs w:val="28"/>
        </w:rPr>
        <w:t>;</w:t>
      </w:r>
    </w:p>
    <w:p w:rsidR="00BA22C4" w:rsidRPr="00863520" w:rsidRDefault="006126A8" w:rsidP="00863520">
      <w:pPr>
        <w:pStyle w:val="af2"/>
        <w:widowControl w:val="0"/>
        <w:numPr>
          <w:ilvl w:val="0"/>
          <w:numId w:val="4"/>
        </w:numPr>
        <w:suppressAutoHyphens w:val="0"/>
        <w:spacing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E10BFF" w:rsidRPr="00863520">
        <w:rPr>
          <w:rFonts w:ascii="Times New Roman" w:hAnsi="Times New Roman" w:cs="Times New Roman"/>
          <w:sz w:val="28"/>
          <w:szCs w:val="28"/>
        </w:rPr>
        <w:t>приемы поиска документов в информационном массиве по названию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88445D" w:rsidRPr="00863520" w:rsidRDefault="00BA22C4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t>З</w:t>
      </w:r>
      <w:r w:rsidR="00E36030" w:rsidRPr="00863520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36030" w:rsidRPr="00863520" w:rsidRDefault="00E10BFF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 xml:space="preserve">Поиск документа, когда известен его номер. Как найти документ </w:t>
      </w:r>
      <w:r w:rsidRPr="008635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228B4">
        <w:rPr>
          <w:rFonts w:ascii="Times New Roman" w:hAnsi="Times New Roman" w:cs="Times New Roman"/>
          <w:i/>
          <w:sz w:val="28"/>
          <w:szCs w:val="28"/>
        </w:rPr>
        <w:t xml:space="preserve"> 126</w:t>
      </w:r>
      <w:r w:rsidRPr="00863520">
        <w:rPr>
          <w:rFonts w:ascii="Times New Roman" w:hAnsi="Times New Roman" w:cs="Times New Roman"/>
          <w:i/>
          <w:sz w:val="28"/>
          <w:szCs w:val="28"/>
        </w:rPr>
        <w:t>?</w:t>
      </w:r>
    </w:p>
    <w:p w:rsidR="00E36030" w:rsidRPr="00863520" w:rsidRDefault="00AD4AB3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пускаем справочную систему </w:t>
      </w:r>
      <w:proofErr w:type="spellStart"/>
      <w:r w:rsidRPr="0086352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63520">
        <w:rPr>
          <w:rFonts w:ascii="Times New Roman" w:hAnsi="Times New Roman" w:cs="Times New Roman"/>
          <w:sz w:val="28"/>
          <w:szCs w:val="28"/>
        </w:rPr>
        <w:t xml:space="preserve"> и </w:t>
      </w:r>
      <w:r w:rsidR="00E10BFF" w:rsidRPr="00863520">
        <w:rPr>
          <w:rFonts w:ascii="Times New Roman" w:hAnsi="Times New Roman" w:cs="Times New Roman"/>
          <w:sz w:val="28"/>
          <w:szCs w:val="28"/>
        </w:rPr>
        <w:t>открываем раздел Законодательство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AD4AB3" w:rsidRDefault="00E10BFF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D985C" wp14:editId="162AEAB3">
            <wp:extent cx="4828713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391" cy="27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60263D" w:rsidRDefault="0060263D" w:rsidP="0060263D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63D">
        <w:rPr>
          <w:rFonts w:ascii="Times New Roman" w:hAnsi="Times New Roman" w:cs="Times New Roman"/>
          <w:sz w:val="24"/>
          <w:szCs w:val="24"/>
        </w:rPr>
        <w:t>Рисунок 1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60263D">
        <w:rPr>
          <w:rFonts w:ascii="Times New Roman" w:hAnsi="Times New Roman" w:cs="Times New Roman"/>
          <w:sz w:val="24"/>
          <w:szCs w:val="24"/>
        </w:rPr>
        <w:t xml:space="preserve"> Карточка поиска</w:t>
      </w:r>
    </w:p>
    <w:p w:rsidR="00AD4AB3" w:rsidRPr="00863520" w:rsidRDefault="00E10BFF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Убеждаемся, что поиск будет осуществляться также в других разделах информационного банка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E10BFF" w:rsidRPr="00863520" w:rsidRDefault="00E10BFF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Теперь введем в поле Номера документа значение 126 и с помощью клавиши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863520">
        <w:rPr>
          <w:rFonts w:ascii="Times New Roman" w:hAnsi="Times New Roman" w:cs="Times New Roman"/>
          <w:sz w:val="28"/>
          <w:szCs w:val="28"/>
        </w:rPr>
        <w:t xml:space="preserve"> </w:t>
      </w:r>
      <w:r w:rsidR="008A7A71" w:rsidRPr="00863520">
        <w:rPr>
          <w:rFonts w:ascii="Times New Roman" w:hAnsi="Times New Roman" w:cs="Times New Roman"/>
          <w:sz w:val="28"/>
          <w:szCs w:val="28"/>
        </w:rPr>
        <w:t>выберем несколько документов с похожими номерами.</w:t>
      </w:r>
    </w:p>
    <w:p w:rsidR="00AD4AB3" w:rsidRDefault="008A7A71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A9073" wp14:editId="040440D5">
            <wp:extent cx="4947313" cy="2781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259" cy="2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60263D" w:rsidRDefault="0060263D" w:rsidP="0060263D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63D">
        <w:rPr>
          <w:rFonts w:ascii="Times New Roman" w:hAnsi="Times New Roman" w:cs="Times New Roman"/>
          <w:sz w:val="24"/>
          <w:szCs w:val="24"/>
        </w:rPr>
        <w:t>Рисунок 2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60263D">
        <w:rPr>
          <w:rFonts w:ascii="Times New Roman" w:hAnsi="Times New Roman" w:cs="Times New Roman"/>
          <w:sz w:val="24"/>
          <w:szCs w:val="24"/>
        </w:rPr>
        <w:t xml:space="preserve"> Поле номер документа</w:t>
      </w:r>
    </w:p>
    <w:p w:rsidR="00AD4AB3" w:rsidRPr="00863520" w:rsidRDefault="008A7A71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 xml:space="preserve"> и проверяем в каких разделах содержится необходимый нам документ – Законодательство и Международное право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A03B81" w:rsidRDefault="008A7A71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7CF92" wp14:editId="2222E39D">
            <wp:extent cx="5067300" cy="284875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449" cy="2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A1057B" w:rsidRDefault="0060263D" w:rsidP="0060263D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3</w:t>
      </w:r>
      <w:r w:rsidR="004858AA">
        <w:rPr>
          <w:rFonts w:ascii="Times New Roman" w:hAnsi="Times New Roman" w:cs="Times New Roman"/>
          <w:sz w:val="24"/>
          <w:szCs w:val="24"/>
        </w:rPr>
        <w:t xml:space="preserve"> – Карточка поиска</w:t>
      </w:r>
    </w:p>
    <w:p w:rsidR="00AD4AB3" w:rsidRPr="00863520" w:rsidRDefault="008A7A71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Нажимаем клавишу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>остроить список документов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AD4AB3" w:rsidRDefault="008A7A71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2D421" wp14:editId="4910C483">
            <wp:extent cx="5067300" cy="28487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862" cy="28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4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8A7A71" w:rsidRPr="00863520" w:rsidRDefault="008A7A71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тем, с помощью клавиши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863520">
        <w:rPr>
          <w:rFonts w:ascii="Times New Roman" w:hAnsi="Times New Roman" w:cs="Times New Roman"/>
          <w:sz w:val="28"/>
          <w:szCs w:val="28"/>
        </w:rPr>
        <w:t xml:space="preserve"> возвращаемся назад, в карточку поиска, для исправления неточностей.</w:t>
      </w:r>
    </w:p>
    <w:p w:rsidR="00AD4AB3" w:rsidRPr="00863520" w:rsidRDefault="008A7A71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>Поиск документа, когда известны точная дата его принятия и приблизительное название. Как найти «…Положение об осуществлении безналичных расчетов физическими лицами…», принятое 1 апреля 2003г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.?</w:t>
      </w:r>
      <w:r w:rsidR="00AD4AB3" w:rsidRPr="008635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D4AB3" w:rsidRPr="00863520" w:rsidRDefault="00AD4AB3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С помощью специальной кнопки </w:t>
      </w:r>
      <w:r w:rsidR="008A7A71" w:rsidRPr="00863520">
        <w:rPr>
          <w:rFonts w:ascii="Times New Roman" w:hAnsi="Times New Roman" w:cs="Times New Roman"/>
          <w:sz w:val="28"/>
          <w:szCs w:val="28"/>
        </w:rPr>
        <w:t>очищаем карточку поиска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8A7A71" w:rsidRDefault="008A7A71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FBD38" wp14:editId="451AC8D6">
            <wp:extent cx="5181600" cy="291301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780" cy="29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5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 поиска</w:t>
      </w:r>
    </w:p>
    <w:p w:rsidR="00AD4AB3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t>Указываем дату документа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79C20" wp14:editId="664D3E0E">
            <wp:extent cx="5181600" cy="29130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780" cy="2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6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оле да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поле название документа указываем 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>фразу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 xml:space="preserve"> передающую основной смысл документа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29566" wp14:editId="473A3CA0">
            <wp:extent cx="5105400" cy="28701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504" cy="28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7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>поиска по названию</w:t>
      </w:r>
      <w:r w:rsidRPr="00A1057B">
        <w:rPr>
          <w:rFonts w:ascii="Times New Roman" w:hAnsi="Times New Roman" w:cs="Times New Roman"/>
          <w:sz w:val="24"/>
          <w:szCs w:val="24"/>
        </w:rPr>
        <w:t xml:space="preserve"> докумен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А теперь с помощью логической связки ИЛИ построим более сложный поисковый запрос, с целью более точного определения необходимого документа.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4A669" wp14:editId="1EE0CD48">
            <wp:extent cx="5317143" cy="298921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858" cy="2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8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Формирование комплексного запроса по названию докумен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3520">
        <w:rPr>
          <w:rFonts w:ascii="Times New Roman" w:hAnsi="Times New Roman" w:cs="Times New Roman"/>
          <w:sz w:val="28"/>
          <w:szCs w:val="28"/>
        </w:rPr>
        <w:t>9 и открываем найденный документ.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301368" wp14:editId="1C6544DD">
            <wp:extent cx="5486400" cy="308436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459" cy="30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9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 поиска</w:t>
      </w:r>
    </w:p>
    <w:p w:rsidR="00AD4AB3" w:rsidRPr="00863520" w:rsidRDefault="00FB2992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>Поиск документа, когда известно его содержание и примерное время его принятия. Как найти положение о бухгалтерском учете (ПБУ), принятое в конце 2002 г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.?</w:t>
      </w:r>
      <w:r w:rsidR="00AD4AB3" w:rsidRPr="008635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B2992" w:rsidRPr="00863520" w:rsidRDefault="00FB2992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Очищаем карточку поиска и проверяем наличие флажков на всех разделах поиска.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FA215" wp14:editId="16C9EAA1">
            <wp:extent cx="5257800" cy="295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0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</w:t>
      </w:r>
    </w:p>
    <w:p w:rsidR="00FB2992" w:rsidRPr="00863520" w:rsidRDefault="00B75B5D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Указываем диапазон даты издания и название документ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E4A6" wp14:editId="7D629D0D">
            <wp:extent cx="5257800" cy="295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1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ериод издания документа</w:t>
      </w:r>
    </w:p>
    <w:p w:rsidR="00AD4AB3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t>Требуемый документ найден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FF961" wp14:editId="0A7EC93F">
            <wp:extent cx="5257800" cy="2955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856" cy="29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2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B75B5D" w:rsidRPr="00863520" w:rsidRDefault="00B75B5D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 xml:space="preserve">Поиск документа, когда 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известны</w:t>
      </w:r>
      <w:proofErr w:type="gramEnd"/>
      <w:r w:rsidRPr="00863520">
        <w:rPr>
          <w:rFonts w:ascii="Times New Roman" w:hAnsi="Times New Roman" w:cs="Times New Roman"/>
          <w:i/>
          <w:sz w:val="28"/>
          <w:szCs w:val="28"/>
        </w:rPr>
        <w:t xml:space="preserve"> вид документа и его название. Как найти Налоговый кодекс РФ (часть вторую)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Очищаем карточку поиск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B228B" wp14:editId="0969123B">
            <wp:extent cx="5257800" cy="29558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3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 поиск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Указываем название документа - </w:t>
      </w:r>
      <w:r w:rsidRPr="00863520">
        <w:rPr>
          <w:rFonts w:ascii="Times New Roman" w:hAnsi="Times New Roman" w:cs="Times New Roman"/>
          <w:b/>
          <w:sz w:val="28"/>
          <w:szCs w:val="28"/>
        </w:rPr>
        <w:t>налог*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D0BD8" wp14:editId="06EC2FF8">
            <wp:extent cx="5235342" cy="2943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29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4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оиск по названию документ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поле Вид документа указываем </w:t>
      </w:r>
      <w:r w:rsidRPr="00863520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8F00C" wp14:editId="421DC39E">
            <wp:extent cx="5267325" cy="29612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386" cy="29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5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Вид документ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Теперь выберем вторую часть Налогового кодекс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5447" wp14:editId="413BCD08">
            <wp:extent cx="5267325" cy="29612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55" cy="29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24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6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bookmarkStart w:id="0" w:name="_GoBack"/>
      <w:bookmarkEnd w:id="0"/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88445D" w:rsidRPr="00863520" w:rsidRDefault="00B71F52" w:rsidP="008635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t>Вывод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>ы</w:t>
      </w:r>
    </w:p>
    <w:p w:rsidR="00584433" w:rsidRPr="00863520" w:rsidRDefault="00B71F52" w:rsidP="008635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 w:rsidR="00A03B81" w:rsidRPr="00863520">
        <w:rPr>
          <w:rFonts w:ascii="Times New Roman" w:hAnsi="Times New Roman" w:cs="Times New Roman"/>
          <w:sz w:val="28"/>
          <w:szCs w:val="28"/>
        </w:rPr>
        <w:t xml:space="preserve">самостоятельной работы нами </w:t>
      </w:r>
      <w:proofErr w:type="gramStart"/>
      <w:r w:rsidR="00A03B81" w:rsidRPr="0086352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03B81" w:rsidRPr="00863520">
        <w:rPr>
          <w:rFonts w:ascii="Times New Roman" w:hAnsi="Times New Roman" w:cs="Times New Roman"/>
          <w:sz w:val="28"/>
          <w:szCs w:val="28"/>
        </w:rPr>
        <w:t xml:space="preserve"> рассмотрены методы </w:t>
      </w:r>
      <w:r w:rsidR="00B75B5D" w:rsidRPr="00863520">
        <w:rPr>
          <w:rFonts w:ascii="Times New Roman" w:hAnsi="Times New Roman" w:cs="Times New Roman"/>
          <w:sz w:val="28"/>
          <w:szCs w:val="28"/>
        </w:rPr>
        <w:t>по поиску документов, когда известные точные реквизиты документа, и в том случае, когда таковые известны неточно или не полностью</w:t>
      </w:r>
      <w:r w:rsidR="00A03B81" w:rsidRPr="00863520">
        <w:rPr>
          <w:rFonts w:ascii="Times New Roman" w:hAnsi="Times New Roman" w:cs="Times New Roman"/>
          <w:sz w:val="28"/>
          <w:szCs w:val="28"/>
        </w:rPr>
        <w:t xml:space="preserve">. </w:t>
      </w:r>
      <w:r w:rsidR="00B75B5D" w:rsidRPr="00863520">
        <w:rPr>
          <w:rFonts w:ascii="Times New Roman" w:hAnsi="Times New Roman" w:cs="Times New Roman"/>
          <w:sz w:val="28"/>
          <w:szCs w:val="28"/>
        </w:rPr>
        <w:t>В ходе практической части мы закрепили полученные навыки при поиске тех или иных правовых документов</w:t>
      </w:r>
      <w:r w:rsidR="00A03B81" w:rsidRPr="00863520">
        <w:rPr>
          <w:rFonts w:ascii="Times New Roman" w:hAnsi="Times New Roman" w:cs="Times New Roman"/>
          <w:sz w:val="28"/>
          <w:szCs w:val="28"/>
        </w:rPr>
        <w:t>.</w:t>
      </w:r>
    </w:p>
    <w:sectPr w:rsidR="00584433" w:rsidRPr="00863520" w:rsidSect="009324F8">
      <w:headerReference w:type="first" r:id="rId26"/>
      <w:footerReference w:type="first" r:id="rId27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C8" w:rsidRDefault="00FC54C8">
      <w:pPr>
        <w:spacing w:after="0" w:line="240" w:lineRule="auto"/>
      </w:pPr>
      <w:r>
        <w:separator/>
      </w:r>
    </w:p>
  </w:endnote>
  <w:endnote w:type="continuationSeparator" w:id="0">
    <w:p w:rsidR="00FC54C8" w:rsidRDefault="00FC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58AA">
      <w:rPr>
        <w:noProof/>
      </w:rPr>
      <w:t>8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58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C8" w:rsidRDefault="00FC54C8">
      <w:pPr>
        <w:spacing w:after="0" w:line="240" w:lineRule="auto"/>
      </w:pPr>
      <w:r>
        <w:separator/>
      </w:r>
    </w:p>
  </w:footnote>
  <w:footnote w:type="continuationSeparator" w:id="0">
    <w:p w:rsidR="00FC54C8" w:rsidRDefault="00FC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4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46DDA"/>
    <w:rsid w:val="000B1295"/>
    <w:rsid w:val="000C6C0B"/>
    <w:rsid w:val="001E5B2D"/>
    <w:rsid w:val="004858AA"/>
    <w:rsid w:val="004A27F1"/>
    <w:rsid w:val="00584433"/>
    <w:rsid w:val="00602051"/>
    <w:rsid w:val="0060263D"/>
    <w:rsid w:val="00602C36"/>
    <w:rsid w:val="006126A8"/>
    <w:rsid w:val="007F43E9"/>
    <w:rsid w:val="00805861"/>
    <w:rsid w:val="00863520"/>
    <w:rsid w:val="0088445D"/>
    <w:rsid w:val="008A7A71"/>
    <w:rsid w:val="008C5CA2"/>
    <w:rsid w:val="009228B4"/>
    <w:rsid w:val="009324F8"/>
    <w:rsid w:val="00A03B81"/>
    <w:rsid w:val="00A1057B"/>
    <w:rsid w:val="00A646C3"/>
    <w:rsid w:val="00AD4AB3"/>
    <w:rsid w:val="00B71F52"/>
    <w:rsid w:val="00B73D8A"/>
    <w:rsid w:val="00B75B5D"/>
    <w:rsid w:val="00BA22C4"/>
    <w:rsid w:val="00C0222F"/>
    <w:rsid w:val="00C0406C"/>
    <w:rsid w:val="00C97B77"/>
    <w:rsid w:val="00CC3A45"/>
    <w:rsid w:val="00D730A9"/>
    <w:rsid w:val="00D85069"/>
    <w:rsid w:val="00E10BFF"/>
    <w:rsid w:val="00E36030"/>
    <w:rsid w:val="00E43FE8"/>
    <w:rsid w:val="00EE52F5"/>
    <w:rsid w:val="00F374F8"/>
    <w:rsid w:val="00FB2992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61F8-DE25-4938-93B5-5180320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13</cp:revision>
  <cp:lastPrinted>2014-12-27T20:43:00Z</cp:lastPrinted>
  <dcterms:created xsi:type="dcterms:W3CDTF">2015-09-07T14:46:00Z</dcterms:created>
  <dcterms:modified xsi:type="dcterms:W3CDTF">2015-09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